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血管外科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血管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217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心脏血管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